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318F9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31923" wp14:editId="7D131924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18FA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7D1318FB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7D1318FC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7D1318FD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7D1318FE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7D1318FF" w14:textId="77777777" w:rsidR="00445CA9" w:rsidRPr="003C09F9" w:rsidRDefault="00445CA9" w:rsidP="00F41647">
      <w:pPr>
        <w:rPr>
          <w:sz w:val="24"/>
          <w:szCs w:val="24"/>
        </w:rPr>
      </w:pPr>
    </w:p>
    <w:p w14:paraId="7D131900" w14:textId="72CD9E6B" w:rsidR="00445CA9" w:rsidRPr="003C09F9" w:rsidRDefault="00AA5BC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9 m. gruodžio 12 d.</w:t>
      </w:r>
      <w:r w:rsidR="00C7101E">
        <w:rPr>
          <w:sz w:val="24"/>
          <w:szCs w:val="24"/>
        </w:rPr>
        <w:t xml:space="preserve">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96</w:t>
      </w:r>
    </w:p>
    <w:p w14:paraId="7D131901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7D131902" w14:textId="77777777" w:rsidR="00163473" w:rsidRDefault="00163473" w:rsidP="00AD2EE1">
      <w:pPr>
        <w:pStyle w:val="Pagrindinistekstas"/>
        <w:rPr>
          <w:szCs w:val="24"/>
        </w:rPr>
      </w:pPr>
    </w:p>
    <w:p w14:paraId="7D131903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7D131904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7D131905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 xml:space="preserve">2019 m. </w:t>
      </w:r>
      <w:r w:rsidR="00AD738B">
        <w:rPr>
          <w:sz w:val="24"/>
          <w:szCs w:val="24"/>
        </w:rPr>
        <w:t>gruodžio 19</w:t>
      </w:r>
      <w:r w:rsidR="007268F7">
        <w:rPr>
          <w:sz w:val="24"/>
          <w:szCs w:val="24"/>
        </w:rPr>
        <w:t>–</w:t>
      </w:r>
      <w:r w:rsidR="00D56DAC">
        <w:rPr>
          <w:sz w:val="24"/>
          <w:szCs w:val="24"/>
        </w:rPr>
        <w:t>2</w:t>
      </w:r>
      <w:r w:rsidR="00AD738B">
        <w:rPr>
          <w:sz w:val="24"/>
          <w:szCs w:val="24"/>
        </w:rPr>
        <w:t>0</w:t>
      </w:r>
      <w:r w:rsidR="003353A1">
        <w:rPr>
          <w:sz w:val="24"/>
          <w:szCs w:val="24"/>
        </w:rPr>
        <w:t xml:space="preserve"> d. </w:t>
      </w:r>
      <w:r w:rsidRPr="004B0C2A">
        <w:rPr>
          <w:sz w:val="24"/>
          <w:szCs w:val="24"/>
        </w:rPr>
        <w:t xml:space="preserve">9.00 val. savivaldybės posėdžių salėje Klaipėdos miesto savivaldybės tarybos </w:t>
      </w:r>
      <w:r w:rsidR="00AD738B">
        <w:rPr>
          <w:sz w:val="24"/>
          <w:szCs w:val="24"/>
        </w:rPr>
        <w:t>9</w:t>
      </w:r>
      <w:r w:rsidRPr="004B0C2A">
        <w:rPr>
          <w:sz w:val="24"/>
          <w:szCs w:val="24"/>
        </w:rPr>
        <w:t>-ąjį posėdį.</w:t>
      </w:r>
    </w:p>
    <w:p w14:paraId="7D131906" w14:textId="77777777" w:rsidR="00DD1D79" w:rsidRDefault="00013188" w:rsidP="00DD1D79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7D131907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A6734C">
        <w:rPr>
          <w:rFonts w:eastAsia="Calibri"/>
          <w:sz w:val="24"/>
          <w:szCs w:val="24"/>
          <w:lang w:eastAsia="en-US"/>
        </w:rPr>
        <w:t>Dėl Klaipėdos miesto savivaldybės tarybos 2019 m. vasario 21 d. sprendimo Nr. T2-37 „Dėl Klaipėdos miesto savivaldybės 2019 metų biudžeto patvirtinimo“ pakeitimo</w:t>
      </w:r>
      <w:r>
        <w:rPr>
          <w:rFonts w:eastAsia="Calibri"/>
          <w:sz w:val="24"/>
          <w:szCs w:val="24"/>
          <w:lang w:eastAsia="en-US"/>
        </w:rPr>
        <w:t>. Pranešėja R.</w:t>
      </w:r>
      <w:r w:rsidR="005148A1">
        <w:rPr>
          <w:rFonts w:eastAsia="Calibri"/>
          <w:sz w:val="24"/>
          <w:szCs w:val="24"/>
          <w:lang w:eastAsia="en-US"/>
        </w:rPr>
        <w:t> </w:t>
      </w:r>
      <w:proofErr w:type="spellStart"/>
      <w:r>
        <w:rPr>
          <w:rFonts w:eastAsia="Calibri"/>
          <w:sz w:val="24"/>
          <w:szCs w:val="24"/>
          <w:lang w:eastAsia="en-US"/>
        </w:rPr>
        <w:t>Kambaraitė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D131908" w14:textId="77777777" w:rsidR="001566A3" w:rsidRPr="00E301B5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administracijos direktoriaus ir administracijos direktoriaus pavaduotojo pareigybių pareiginės algos koeficientų nustatymo. Pranešėja I</w:t>
      </w:r>
      <w:r>
        <w:rPr>
          <w:rFonts w:eastAsia="Calibri"/>
          <w:sz w:val="24"/>
          <w:szCs w:val="24"/>
          <w:lang w:eastAsia="en-US"/>
        </w:rPr>
        <w:t>. Gelžinytė-</w:t>
      </w:r>
      <w:proofErr w:type="spellStart"/>
      <w:r>
        <w:rPr>
          <w:rFonts w:eastAsia="Calibri"/>
          <w:sz w:val="24"/>
          <w:szCs w:val="24"/>
          <w:lang w:eastAsia="en-US"/>
        </w:rPr>
        <w:t>Litinskienė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D131909" w14:textId="77777777" w:rsidR="001566A3" w:rsidRPr="00E301B5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tarybos 2019 m. gegužės 3 d. sprendimo Nr. T2-124 „Dėl Klaipėdos miesto savivaldybės administracijos direktoriaus skyrimo“ pakeitimo. Pranešėja I.</w:t>
      </w:r>
      <w:r w:rsidR="005148A1">
        <w:rPr>
          <w:rFonts w:eastAsia="Calibri"/>
          <w:sz w:val="24"/>
          <w:szCs w:val="24"/>
          <w:lang w:eastAsia="en-US"/>
        </w:rPr>
        <w:t> </w:t>
      </w:r>
      <w:r w:rsidRPr="00E301B5">
        <w:rPr>
          <w:rFonts w:eastAsia="Calibri"/>
          <w:sz w:val="24"/>
          <w:szCs w:val="24"/>
          <w:lang w:eastAsia="en-US"/>
        </w:rPr>
        <w:t>Gelžinytė-</w:t>
      </w:r>
      <w:proofErr w:type="spellStart"/>
      <w:r>
        <w:rPr>
          <w:rFonts w:eastAsia="Calibri"/>
          <w:sz w:val="24"/>
          <w:szCs w:val="24"/>
          <w:lang w:eastAsia="en-US"/>
        </w:rPr>
        <w:t>Litinskienė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D13190A" w14:textId="77777777" w:rsidR="001566A3" w:rsidRPr="00E301B5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tarybos 2019 m. gegužės 30 d. sprendimo Nr. T2-125 „Dėl Klaipėdos miesto savivaldybės administracijos direktoriaus pavaduotojo skyrimo“ pakeitimo. Pranešėja I</w:t>
      </w:r>
      <w:r>
        <w:rPr>
          <w:rFonts w:eastAsia="Calibri"/>
          <w:sz w:val="24"/>
          <w:szCs w:val="24"/>
          <w:lang w:eastAsia="en-US"/>
        </w:rPr>
        <w:t>. Gelžinytė-</w:t>
      </w:r>
      <w:proofErr w:type="spellStart"/>
      <w:r>
        <w:rPr>
          <w:rFonts w:eastAsia="Calibri"/>
          <w:sz w:val="24"/>
          <w:szCs w:val="24"/>
          <w:lang w:eastAsia="en-US"/>
        </w:rPr>
        <w:t>Litinskienė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D13190B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tarybos 2019 m. liepos 25 d. sprendimo Nr. T2-222 „Dėl Klaipėdos miesto savivaldybės administracijos direktoriaus pavaduotojo skyrimo“ pakeitimo. Pranešėja I</w:t>
      </w:r>
      <w:r>
        <w:rPr>
          <w:rFonts w:eastAsia="Calibri"/>
          <w:sz w:val="24"/>
          <w:szCs w:val="24"/>
          <w:lang w:eastAsia="en-US"/>
        </w:rPr>
        <w:t>. Gelžinytė-</w:t>
      </w:r>
      <w:proofErr w:type="spellStart"/>
      <w:r>
        <w:rPr>
          <w:rFonts w:eastAsia="Calibri"/>
          <w:sz w:val="24"/>
          <w:szCs w:val="24"/>
          <w:lang w:eastAsia="en-US"/>
        </w:rPr>
        <w:t>Litinskienė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14:paraId="7D13190C" w14:textId="77777777" w:rsidR="001566A3" w:rsidRPr="00E301B5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tarybos 2017 m. rugsėjo 14 d. sprendimo Nr. T2-219 „Dėl Klaipėdos miesto savivaldybės švietimo įstaigų patalpų suteikimo paslaugos ir naudojimosi stadionais (sporto aikštynais) tvarkos aprašo patvirtinimo“ pakeitimo. Prane</w:t>
      </w:r>
      <w:r>
        <w:rPr>
          <w:rFonts w:eastAsia="Calibri"/>
          <w:sz w:val="24"/>
          <w:szCs w:val="24"/>
          <w:lang w:eastAsia="en-US"/>
        </w:rPr>
        <w:t>šėja L. Prižgintienė.</w:t>
      </w:r>
    </w:p>
    <w:p w14:paraId="7D13190D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 </w:t>
      </w:r>
      <w:r w:rsidRPr="00E301B5">
        <w:rPr>
          <w:rFonts w:eastAsia="Calibri"/>
          <w:sz w:val="24"/>
          <w:szCs w:val="24"/>
          <w:lang w:eastAsia="en-US"/>
        </w:rPr>
        <w:t>Dėl Klaipėdos miesto savivaldybės švietimo įstaigų stadionų ir sporto aikštynų suteikimo paslaugos kainos nustatymo. Prane</w:t>
      </w:r>
      <w:r>
        <w:rPr>
          <w:rFonts w:eastAsia="Calibri"/>
          <w:sz w:val="24"/>
          <w:szCs w:val="24"/>
          <w:lang w:eastAsia="en-US"/>
        </w:rPr>
        <w:t>šėja L. Prižgintienė.</w:t>
      </w:r>
    </w:p>
    <w:p w14:paraId="7D13190E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. Dėl Klaipėdos miesto savivaldybės tarybos 2016 m. gegužės 26 d. sprendimo Nr. T2-143 „Dėl Atlyginimo už maitinimo paslaugą Klaipėdos miesto savivaldybės švietimo įstaigose, įgyvendinančiose ikimokyklinio ar priešmokyklinio ugdymo programas, nustatymo tvarkos aprašo patvirtinimo ir atlyginimo dydžio nustatymo“ pakeitimo.</w:t>
      </w:r>
      <w:r w:rsidRPr="0002428F">
        <w:t xml:space="preserve"> </w:t>
      </w:r>
      <w:r w:rsidRPr="0002428F">
        <w:rPr>
          <w:sz w:val="24"/>
          <w:szCs w:val="24"/>
        </w:rPr>
        <w:t>Prane</w:t>
      </w:r>
      <w:r>
        <w:rPr>
          <w:sz w:val="24"/>
          <w:szCs w:val="24"/>
        </w:rPr>
        <w:t>šėja L. Prižgintienė.</w:t>
      </w:r>
    </w:p>
    <w:p w14:paraId="7D13190F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</w:t>
      </w:r>
      <w:r w:rsidRPr="00A6734C">
        <w:rPr>
          <w:rFonts w:eastAsia="Calibri"/>
          <w:sz w:val="24"/>
          <w:szCs w:val="24"/>
          <w:lang w:eastAsia="en-US"/>
        </w:rPr>
        <w:t>Dėl Klaipėdos miesto savivaldybės koncertinės įstaigos Klaipėdos koncertų salės kūrybinių darbuotojų atestavimo komisijos patvirtinimo</w:t>
      </w:r>
      <w:r>
        <w:rPr>
          <w:rFonts w:eastAsia="Calibri"/>
          <w:sz w:val="24"/>
          <w:szCs w:val="24"/>
          <w:lang w:eastAsia="en-US"/>
        </w:rPr>
        <w:t>. Pranešėja E. Deltuvaitė.</w:t>
      </w:r>
    </w:p>
    <w:p w14:paraId="7D131910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. </w:t>
      </w:r>
      <w:r w:rsidRPr="00A6734C">
        <w:rPr>
          <w:rFonts w:eastAsia="Calibri"/>
          <w:sz w:val="24"/>
          <w:szCs w:val="24"/>
          <w:lang w:eastAsia="en-US"/>
        </w:rPr>
        <w:t>Dėl sutikimo įkeisti žemės nuomos teisę</w:t>
      </w:r>
      <w:r>
        <w:rPr>
          <w:rFonts w:eastAsia="Calibri"/>
          <w:sz w:val="24"/>
          <w:szCs w:val="24"/>
          <w:lang w:eastAsia="en-US"/>
        </w:rPr>
        <w:t>. Pranešėja R. Gružienė.</w:t>
      </w:r>
    </w:p>
    <w:p w14:paraId="7D131911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. </w:t>
      </w:r>
      <w:r w:rsidRPr="00E301B5">
        <w:rPr>
          <w:rFonts w:eastAsia="Calibri"/>
          <w:sz w:val="24"/>
          <w:szCs w:val="24"/>
          <w:lang w:eastAsia="en-US"/>
        </w:rPr>
        <w:t>Dėl kreipimosi į Klaipėdos regiono plėtros tarybą dėl regioninės svarbos statuso suteikimo projektui. Pranešė</w:t>
      </w:r>
      <w:r>
        <w:rPr>
          <w:rFonts w:eastAsia="Calibri"/>
          <w:sz w:val="24"/>
          <w:szCs w:val="24"/>
          <w:lang w:eastAsia="en-US"/>
        </w:rPr>
        <w:t>ja E. Jurkevičienė.</w:t>
      </w:r>
    </w:p>
    <w:p w14:paraId="7D131912" w14:textId="77777777" w:rsidR="005148A1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2. </w:t>
      </w:r>
      <w:r w:rsidRPr="00A6734C">
        <w:rPr>
          <w:rFonts w:eastAsia="Calibri"/>
          <w:sz w:val="24"/>
          <w:szCs w:val="24"/>
          <w:lang w:eastAsia="en-US"/>
        </w:rPr>
        <w:t>Dėl Klaipėdos miesto savivaldybės atstovo delegavimo į Klaipėdos regiono turizmo tarybą</w:t>
      </w:r>
      <w:r>
        <w:rPr>
          <w:rFonts w:eastAsia="Calibri"/>
          <w:sz w:val="24"/>
          <w:szCs w:val="24"/>
          <w:lang w:eastAsia="en-US"/>
        </w:rPr>
        <w:t>. Pranešėja R. Švelniūtė.</w:t>
      </w:r>
    </w:p>
    <w:p w14:paraId="7D131913" w14:textId="77777777" w:rsidR="001566A3" w:rsidRDefault="001566A3" w:rsidP="001566A3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13. </w:t>
      </w:r>
      <w:r w:rsidRPr="004F7FEA">
        <w:rPr>
          <w:rFonts w:eastAsiaTheme="minorHAnsi"/>
          <w:sz w:val="24"/>
          <w:szCs w:val="24"/>
          <w:lang w:eastAsia="en-US"/>
        </w:rPr>
        <w:t>Dėl Klaipėdos miesto savivaldybės tarybos 2017 m. kovo 30 d. sprendimo Nr. T2-66 „Dėl Smulkiojo ir vidutinio verslo ir investicijų skatinimo programos dalinio finansavimo tvarkos a</w:t>
      </w:r>
      <w:r>
        <w:rPr>
          <w:rFonts w:eastAsiaTheme="minorHAnsi"/>
          <w:sz w:val="24"/>
          <w:szCs w:val="24"/>
          <w:lang w:eastAsia="en-US"/>
        </w:rPr>
        <w:t xml:space="preserve">prašo patvirtinimo“ pakeitimo. </w:t>
      </w:r>
      <w:r w:rsidRPr="00577462">
        <w:rPr>
          <w:rFonts w:eastAsiaTheme="minorHAnsi"/>
          <w:sz w:val="24"/>
          <w:szCs w:val="24"/>
          <w:lang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ranešėja R. Švelniūtė.</w:t>
      </w:r>
    </w:p>
    <w:p w14:paraId="7D131914" w14:textId="77777777" w:rsidR="001566A3" w:rsidRPr="001566A3" w:rsidRDefault="001566A3" w:rsidP="001566A3">
      <w:pPr>
        <w:ind w:firstLine="720"/>
        <w:jc w:val="both"/>
        <w:rPr>
          <w:sz w:val="24"/>
          <w:szCs w:val="24"/>
        </w:rPr>
      </w:pPr>
      <w:r w:rsidRPr="001566A3">
        <w:rPr>
          <w:sz w:val="24"/>
          <w:szCs w:val="24"/>
        </w:rPr>
        <w:t>14. Dėl Atvykstamojo ir vietinio turizmo Klaipėdoje skatinimo programos dalinio finansavimo tvarkos aprašo patvirtinimo.</w:t>
      </w:r>
      <w:r w:rsidRPr="001566A3">
        <w:t xml:space="preserve"> </w:t>
      </w:r>
      <w:r w:rsidRPr="001566A3">
        <w:rPr>
          <w:sz w:val="24"/>
          <w:szCs w:val="24"/>
        </w:rPr>
        <w:t>P</w:t>
      </w:r>
      <w:r>
        <w:rPr>
          <w:sz w:val="24"/>
          <w:szCs w:val="24"/>
        </w:rPr>
        <w:t>ranešėja R. Švelniūtė.</w:t>
      </w:r>
    </w:p>
    <w:p w14:paraId="7D131915" w14:textId="77777777" w:rsidR="001566A3" w:rsidRDefault="001566A3" w:rsidP="001566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E04E58">
        <w:rPr>
          <w:sz w:val="24"/>
          <w:szCs w:val="24"/>
        </w:rPr>
        <w:t>Dėl Klaipėdos miesto savivaldybės socialinių paslaugų 2020 metų plano patvirtinimo</w:t>
      </w:r>
      <w:r>
        <w:rPr>
          <w:sz w:val="24"/>
          <w:szCs w:val="24"/>
        </w:rPr>
        <w:t>. Pranešėja A. Liesytė.</w:t>
      </w:r>
    </w:p>
    <w:p w14:paraId="7D131916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6. </w:t>
      </w:r>
      <w:r w:rsidRPr="00A6734C">
        <w:rPr>
          <w:rFonts w:eastAsia="Calibri"/>
          <w:sz w:val="24"/>
          <w:szCs w:val="24"/>
          <w:lang w:eastAsia="en-US"/>
        </w:rPr>
        <w:t>Dėl prieglobstį gavusių užsieniečių socialinės integracijos Klaipėdos mieste kvotų patvirtinimo</w:t>
      </w:r>
      <w:r>
        <w:rPr>
          <w:rFonts w:eastAsia="Calibri"/>
          <w:sz w:val="24"/>
          <w:szCs w:val="24"/>
          <w:lang w:eastAsia="en-US"/>
        </w:rPr>
        <w:t>. Pranešėja A. Liesytė.</w:t>
      </w:r>
    </w:p>
    <w:p w14:paraId="7D131917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7. </w:t>
      </w:r>
      <w:r w:rsidRPr="00A6734C">
        <w:rPr>
          <w:rFonts w:eastAsia="Calibri"/>
          <w:sz w:val="24"/>
          <w:szCs w:val="24"/>
          <w:lang w:eastAsia="en-US"/>
        </w:rPr>
        <w:t>Dėl Klaipėdos miesto savivaldybės vietinės rinkliavos už komunalinių atliekų surinkimą iš atliekų turėtojų ir atliekų tvarkymą sumažinimo</w:t>
      </w:r>
      <w:r>
        <w:rPr>
          <w:rFonts w:eastAsia="Calibri"/>
          <w:sz w:val="24"/>
          <w:szCs w:val="24"/>
          <w:lang w:eastAsia="en-US"/>
        </w:rPr>
        <w:t>. Pranešėja R. Jievaitienė.</w:t>
      </w:r>
    </w:p>
    <w:p w14:paraId="7D131918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8. </w:t>
      </w:r>
      <w:r w:rsidRPr="00A6734C">
        <w:rPr>
          <w:rFonts w:eastAsia="Calibri"/>
          <w:sz w:val="24"/>
          <w:szCs w:val="24"/>
          <w:lang w:eastAsia="en-US"/>
        </w:rPr>
        <w:t xml:space="preserve">Dėl Dalinio finansavimo skyrimo vienbučiams, </w:t>
      </w:r>
      <w:proofErr w:type="spellStart"/>
      <w:r w:rsidRPr="00A6734C">
        <w:rPr>
          <w:rFonts w:eastAsia="Calibri"/>
          <w:sz w:val="24"/>
          <w:szCs w:val="24"/>
          <w:lang w:eastAsia="en-US"/>
        </w:rPr>
        <w:t>dvibučiams</w:t>
      </w:r>
      <w:proofErr w:type="spellEnd"/>
      <w:r w:rsidRPr="00A6734C">
        <w:rPr>
          <w:rFonts w:eastAsia="Calibri"/>
          <w:sz w:val="24"/>
          <w:szCs w:val="24"/>
          <w:lang w:eastAsia="en-US"/>
        </w:rPr>
        <w:t xml:space="preserve"> ir daugiabučiams gyvenamiesiems namams prijungti prie Klaipėdos miesto geriamojo vandens tiekimo ir nuotekų tvarkymo infrastruktūros tvarkos aprašo patvirtinimo</w:t>
      </w:r>
      <w:r>
        <w:rPr>
          <w:rFonts w:eastAsia="Calibri"/>
          <w:sz w:val="24"/>
          <w:szCs w:val="24"/>
          <w:lang w:eastAsia="en-US"/>
        </w:rPr>
        <w:t>. Pranešėjas L. Dūda.</w:t>
      </w:r>
    </w:p>
    <w:p w14:paraId="7D131919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9. </w:t>
      </w:r>
      <w:r w:rsidRPr="00A6734C">
        <w:rPr>
          <w:rFonts w:eastAsia="Calibri"/>
          <w:sz w:val="24"/>
          <w:szCs w:val="24"/>
          <w:lang w:eastAsia="en-US"/>
        </w:rPr>
        <w:t>Dėl nemokamo važiavimo Klaipėdos miesto viešuoju transportu 2020 m. švenčių ir renginių metu</w:t>
      </w:r>
      <w:r>
        <w:rPr>
          <w:rFonts w:eastAsia="Calibri"/>
          <w:sz w:val="24"/>
          <w:szCs w:val="24"/>
          <w:lang w:eastAsia="en-US"/>
        </w:rPr>
        <w:t>. Pranešėjas R. Mockus.</w:t>
      </w:r>
    </w:p>
    <w:p w14:paraId="7D13191A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0. </w:t>
      </w:r>
      <w:r w:rsidRPr="00A6734C">
        <w:rPr>
          <w:rFonts w:eastAsia="Calibri"/>
          <w:sz w:val="24"/>
          <w:szCs w:val="24"/>
          <w:lang w:eastAsia="en-US"/>
        </w:rPr>
        <w:t>Dėl keleivių vežimo kainų patvirtinimo</w:t>
      </w:r>
      <w:r>
        <w:rPr>
          <w:rFonts w:eastAsia="Calibri"/>
          <w:sz w:val="24"/>
          <w:szCs w:val="24"/>
          <w:lang w:eastAsia="en-US"/>
        </w:rPr>
        <w:t>. Pranešėjas R. Mockus.</w:t>
      </w:r>
    </w:p>
    <w:p w14:paraId="7D13191B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1. </w:t>
      </w:r>
      <w:r w:rsidRPr="00A6734C">
        <w:rPr>
          <w:rFonts w:eastAsia="Calibri"/>
          <w:sz w:val="24"/>
          <w:szCs w:val="24"/>
          <w:lang w:eastAsia="en-US"/>
        </w:rPr>
        <w:t>Dėl socialinio būsto nuomos sąlygų pakeitimo</w:t>
      </w:r>
      <w:r>
        <w:rPr>
          <w:rFonts w:eastAsia="Calibri"/>
          <w:sz w:val="24"/>
          <w:szCs w:val="24"/>
          <w:lang w:eastAsia="en-US"/>
        </w:rPr>
        <w:t>. Pranešėja D. Netikšienė.</w:t>
      </w:r>
    </w:p>
    <w:p w14:paraId="7D13191C" w14:textId="77777777" w:rsidR="001566A3" w:rsidRDefault="001566A3" w:rsidP="001566A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2. </w:t>
      </w:r>
      <w:r w:rsidRPr="00DE7404">
        <w:rPr>
          <w:rFonts w:eastAsia="Calibri"/>
          <w:sz w:val="24"/>
          <w:szCs w:val="24"/>
          <w:lang w:eastAsia="en-US"/>
        </w:rPr>
        <w:t>Dėl Klaipėdos miesto savivaldybės tarybos 2019 m. gegužės 3 d. sprendimo Nr. T2-120 „Dėl Klaipėdos miesto savivaldybės tarybos komitetų sudėčių patvirtinimo“ pakeitimo</w:t>
      </w:r>
      <w:r>
        <w:rPr>
          <w:rFonts w:eastAsia="Calibri"/>
          <w:sz w:val="24"/>
          <w:szCs w:val="24"/>
          <w:lang w:eastAsia="en-US"/>
        </w:rPr>
        <w:t>. Pranešėjas M. Vitkus.</w:t>
      </w:r>
    </w:p>
    <w:p w14:paraId="7D13191D" w14:textId="77777777" w:rsidR="00764543" w:rsidRDefault="00764543" w:rsidP="00764543">
      <w:pPr>
        <w:ind w:firstLine="720"/>
        <w:jc w:val="both"/>
        <w:rPr>
          <w:sz w:val="24"/>
          <w:szCs w:val="24"/>
        </w:rPr>
      </w:pPr>
    </w:p>
    <w:p w14:paraId="7D13191E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754246" w:rsidRPr="003239C9" w14:paraId="7D131921" w14:textId="77777777" w:rsidTr="00D37275">
        <w:tc>
          <w:tcPr>
            <w:tcW w:w="4927" w:type="dxa"/>
          </w:tcPr>
          <w:p w14:paraId="7D13191F" w14:textId="77777777" w:rsidR="00754246" w:rsidRPr="003239C9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690D08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7D131920" w14:textId="77777777" w:rsidR="00754246" w:rsidRPr="003239C9" w:rsidRDefault="00690D08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7D131922" w14:textId="77777777" w:rsidR="00D91950" w:rsidRDefault="00D91950" w:rsidP="001566A3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D6DB" w14:textId="77777777" w:rsidR="007B1121" w:rsidRDefault="007B1121" w:rsidP="00F41647">
      <w:r>
        <w:separator/>
      </w:r>
    </w:p>
  </w:endnote>
  <w:endnote w:type="continuationSeparator" w:id="0">
    <w:p w14:paraId="49E4239F" w14:textId="77777777" w:rsidR="007B1121" w:rsidRDefault="007B11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83BD" w14:textId="77777777" w:rsidR="007B1121" w:rsidRDefault="007B1121" w:rsidP="00F41647">
      <w:r>
        <w:separator/>
      </w:r>
    </w:p>
  </w:footnote>
  <w:footnote w:type="continuationSeparator" w:id="0">
    <w:p w14:paraId="496BE6BF" w14:textId="77777777" w:rsidR="007B1121" w:rsidRDefault="007B112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131929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AA5BCC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7D13192A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2A23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C1E87"/>
    <w:rsid w:val="000C7BE4"/>
    <w:rsid w:val="000E6C34"/>
    <w:rsid w:val="0011281D"/>
    <w:rsid w:val="00112E10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3473"/>
    <w:rsid w:val="00171EF2"/>
    <w:rsid w:val="001906F5"/>
    <w:rsid w:val="001A4E10"/>
    <w:rsid w:val="001B01B1"/>
    <w:rsid w:val="001B154F"/>
    <w:rsid w:val="001D1AE7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D3032"/>
    <w:rsid w:val="002E0294"/>
    <w:rsid w:val="002F1BCF"/>
    <w:rsid w:val="002F5E80"/>
    <w:rsid w:val="002F6381"/>
    <w:rsid w:val="002F79D0"/>
    <w:rsid w:val="003026D2"/>
    <w:rsid w:val="0030391F"/>
    <w:rsid w:val="00324750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B2647"/>
    <w:rsid w:val="003C09F9"/>
    <w:rsid w:val="003D170A"/>
    <w:rsid w:val="003D369E"/>
    <w:rsid w:val="003D5C27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F155D"/>
    <w:rsid w:val="004F5B52"/>
    <w:rsid w:val="005004D3"/>
    <w:rsid w:val="005112EC"/>
    <w:rsid w:val="005148A1"/>
    <w:rsid w:val="00516F06"/>
    <w:rsid w:val="00524DA3"/>
    <w:rsid w:val="0054516D"/>
    <w:rsid w:val="00561788"/>
    <w:rsid w:val="0057108C"/>
    <w:rsid w:val="00576CF7"/>
    <w:rsid w:val="0058133F"/>
    <w:rsid w:val="0059643D"/>
    <w:rsid w:val="005A38FC"/>
    <w:rsid w:val="005A3D21"/>
    <w:rsid w:val="005A6770"/>
    <w:rsid w:val="005A78F9"/>
    <w:rsid w:val="005C29DF"/>
    <w:rsid w:val="005C54C4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158C"/>
    <w:rsid w:val="00690D08"/>
    <w:rsid w:val="006A09D2"/>
    <w:rsid w:val="006A47F4"/>
    <w:rsid w:val="006B23D7"/>
    <w:rsid w:val="006B2DC0"/>
    <w:rsid w:val="006B429F"/>
    <w:rsid w:val="006C053B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9E5"/>
    <w:rsid w:val="007775F7"/>
    <w:rsid w:val="007937EF"/>
    <w:rsid w:val="007B1121"/>
    <w:rsid w:val="007B177D"/>
    <w:rsid w:val="007B4054"/>
    <w:rsid w:val="00801E4F"/>
    <w:rsid w:val="00815526"/>
    <w:rsid w:val="00854281"/>
    <w:rsid w:val="00860F9C"/>
    <w:rsid w:val="008623E9"/>
    <w:rsid w:val="00864F6F"/>
    <w:rsid w:val="008A3FA5"/>
    <w:rsid w:val="008B23CD"/>
    <w:rsid w:val="008B6E95"/>
    <w:rsid w:val="008C6BDA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6C84"/>
    <w:rsid w:val="00965D3F"/>
    <w:rsid w:val="00970715"/>
    <w:rsid w:val="009863D9"/>
    <w:rsid w:val="00994AB9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62142"/>
    <w:rsid w:val="00A65F47"/>
    <w:rsid w:val="00A7395B"/>
    <w:rsid w:val="00A8670A"/>
    <w:rsid w:val="00A9592B"/>
    <w:rsid w:val="00A95C0B"/>
    <w:rsid w:val="00AA5BCC"/>
    <w:rsid w:val="00AA5D74"/>
    <w:rsid w:val="00AA5DFD"/>
    <w:rsid w:val="00AB1DFB"/>
    <w:rsid w:val="00AC585C"/>
    <w:rsid w:val="00AD066F"/>
    <w:rsid w:val="00AD2EE1"/>
    <w:rsid w:val="00AD4AB5"/>
    <w:rsid w:val="00AD5743"/>
    <w:rsid w:val="00AD738B"/>
    <w:rsid w:val="00AE1C7E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53E86"/>
    <w:rsid w:val="00C64316"/>
    <w:rsid w:val="00C65E04"/>
    <w:rsid w:val="00C70A51"/>
    <w:rsid w:val="00C7101E"/>
    <w:rsid w:val="00C73DF4"/>
    <w:rsid w:val="00C832EB"/>
    <w:rsid w:val="00CA7B58"/>
    <w:rsid w:val="00CA7DAD"/>
    <w:rsid w:val="00CB397C"/>
    <w:rsid w:val="00CB3E22"/>
    <w:rsid w:val="00CD642B"/>
    <w:rsid w:val="00CF58D7"/>
    <w:rsid w:val="00D26D40"/>
    <w:rsid w:val="00D55A82"/>
    <w:rsid w:val="00D56DAC"/>
    <w:rsid w:val="00D65982"/>
    <w:rsid w:val="00D81831"/>
    <w:rsid w:val="00D91950"/>
    <w:rsid w:val="00DC312C"/>
    <w:rsid w:val="00DD1D79"/>
    <w:rsid w:val="00DD7E00"/>
    <w:rsid w:val="00DE0BFB"/>
    <w:rsid w:val="00DF08E2"/>
    <w:rsid w:val="00DF7B7E"/>
    <w:rsid w:val="00E06009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5913"/>
    <w:rsid w:val="00EF35CE"/>
    <w:rsid w:val="00EF5E94"/>
    <w:rsid w:val="00EF77FE"/>
    <w:rsid w:val="00F070C4"/>
    <w:rsid w:val="00F41647"/>
    <w:rsid w:val="00F50AC0"/>
    <w:rsid w:val="00F55674"/>
    <w:rsid w:val="00F60107"/>
    <w:rsid w:val="00F650E4"/>
    <w:rsid w:val="00F71567"/>
    <w:rsid w:val="00F80D1C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18F9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237D-C5EB-47CF-8B56-9173289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4</cp:revision>
  <cp:lastPrinted>2019-09-19T12:15:00Z</cp:lastPrinted>
  <dcterms:created xsi:type="dcterms:W3CDTF">2019-12-12T14:24:00Z</dcterms:created>
  <dcterms:modified xsi:type="dcterms:W3CDTF">2019-12-12T14:25:00Z</dcterms:modified>
</cp:coreProperties>
</file>